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CFBE" w14:textId="2FFC88E8" w:rsidR="00E25C49" w:rsidRPr="00B90E9D" w:rsidRDefault="009B165C" w:rsidP="00B00ADE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1" locked="0" layoutInCell="1" allowOverlap="1" wp14:anchorId="26C7486D" wp14:editId="1CC3AFD5">
            <wp:simplePos x="0" y="0"/>
            <wp:positionH relativeFrom="margin">
              <wp:posOffset>-440657</wp:posOffset>
            </wp:positionH>
            <wp:positionV relativeFrom="paragraph">
              <wp:posOffset>-215199</wp:posOffset>
            </wp:positionV>
            <wp:extent cx="1894113" cy="1561985"/>
            <wp:effectExtent l="0" t="0" r="0" b="635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13" cy="15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DF6B67D" wp14:editId="15D285B5">
            <wp:simplePos x="0" y="0"/>
            <wp:positionH relativeFrom="column">
              <wp:posOffset>4670057</wp:posOffset>
            </wp:positionH>
            <wp:positionV relativeFrom="paragraph">
              <wp:posOffset>-2440</wp:posOffset>
            </wp:positionV>
            <wp:extent cx="1741805" cy="1799590"/>
            <wp:effectExtent l="0" t="0" r="0" b="0"/>
            <wp:wrapNone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ADE" w:rsidRPr="00B90E9D">
        <w:rPr>
          <w:rFonts w:ascii="Arial Unicode MS" w:eastAsia="Arial Unicode MS" w:hAnsi="Arial Unicode MS" w:cs="Arial Unicode MS"/>
          <w:sz w:val="32"/>
          <w:szCs w:val="32"/>
        </w:rPr>
        <w:t xml:space="preserve">Sommerlejr for </w:t>
      </w:r>
      <w:r w:rsidR="001002C4">
        <w:rPr>
          <w:rFonts w:ascii="Arial Unicode MS" w:eastAsia="Arial Unicode MS" w:hAnsi="Arial Unicode MS" w:cs="Arial Unicode MS"/>
          <w:sz w:val="32"/>
          <w:szCs w:val="32"/>
        </w:rPr>
        <w:t>SIKA Hammel</w:t>
      </w:r>
    </w:p>
    <w:p w14:paraId="48C3705C" w14:textId="26FB0FA6" w:rsidR="00B00ADE" w:rsidRPr="00B90E9D" w:rsidRDefault="00B00ADE" w:rsidP="00B00ADE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90E9D">
        <w:rPr>
          <w:rFonts w:ascii="Arial Unicode MS" w:eastAsia="Arial Unicode MS" w:hAnsi="Arial Unicode MS" w:cs="Arial Unicode MS"/>
          <w:sz w:val="32"/>
          <w:szCs w:val="32"/>
        </w:rPr>
        <w:t xml:space="preserve">d. </w:t>
      </w:r>
      <w:r w:rsidR="00A176C2">
        <w:rPr>
          <w:rFonts w:ascii="Arial Unicode MS" w:eastAsia="Arial Unicode MS" w:hAnsi="Arial Unicode MS" w:cs="Arial Unicode MS"/>
          <w:sz w:val="32"/>
          <w:szCs w:val="32"/>
        </w:rPr>
        <w:t>1</w:t>
      </w:r>
      <w:r w:rsidR="00512E63">
        <w:rPr>
          <w:rFonts w:ascii="Arial Unicode MS" w:eastAsia="Arial Unicode MS" w:hAnsi="Arial Unicode MS" w:cs="Arial Unicode MS"/>
          <w:sz w:val="32"/>
          <w:szCs w:val="32"/>
        </w:rPr>
        <w:t>4</w:t>
      </w:r>
      <w:r w:rsidRPr="00B90E9D">
        <w:rPr>
          <w:rFonts w:ascii="Arial Unicode MS" w:eastAsia="Arial Unicode MS" w:hAnsi="Arial Unicode MS" w:cs="Arial Unicode MS"/>
          <w:sz w:val="32"/>
          <w:szCs w:val="32"/>
        </w:rPr>
        <w:t xml:space="preserve">. - </w:t>
      </w:r>
      <w:r w:rsidR="00A176C2">
        <w:rPr>
          <w:rFonts w:ascii="Arial Unicode MS" w:eastAsia="Arial Unicode MS" w:hAnsi="Arial Unicode MS" w:cs="Arial Unicode MS"/>
          <w:sz w:val="32"/>
          <w:szCs w:val="32"/>
        </w:rPr>
        <w:t>16</w:t>
      </w:r>
      <w:r w:rsidRPr="00B90E9D">
        <w:rPr>
          <w:rFonts w:ascii="Arial Unicode MS" w:eastAsia="Arial Unicode MS" w:hAnsi="Arial Unicode MS" w:cs="Arial Unicode MS"/>
          <w:sz w:val="32"/>
          <w:szCs w:val="32"/>
        </w:rPr>
        <w:t xml:space="preserve">. </w:t>
      </w:r>
      <w:r w:rsidR="00E134D7">
        <w:rPr>
          <w:rFonts w:ascii="Arial Unicode MS" w:eastAsia="Arial Unicode MS" w:hAnsi="Arial Unicode MS" w:cs="Arial Unicode MS"/>
          <w:sz w:val="32"/>
          <w:szCs w:val="32"/>
        </w:rPr>
        <w:t>maj</w:t>
      </w:r>
      <w:r w:rsidRPr="00B90E9D">
        <w:rPr>
          <w:rFonts w:ascii="Arial Unicode MS" w:eastAsia="Arial Unicode MS" w:hAnsi="Arial Unicode MS" w:cs="Arial Unicode MS"/>
          <w:sz w:val="32"/>
          <w:szCs w:val="32"/>
        </w:rPr>
        <w:t xml:space="preserve"> 20</w:t>
      </w:r>
      <w:r w:rsidR="00A176C2">
        <w:rPr>
          <w:rFonts w:ascii="Arial Unicode MS" w:eastAsia="Arial Unicode MS" w:hAnsi="Arial Unicode MS" w:cs="Arial Unicode MS"/>
          <w:sz w:val="32"/>
          <w:szCs w:val="32"/>
        </w:rPr>
        <w:t>21</w:t>
      </w:r>
    </w:p>
    <w:p w14:paraId="0CBA4614" w14:textId="578680B6" w:rsidR="008422B6" w:rsidRDefault="000B484B" w:rsidP="000B484B">
      <w:pPr>
        <w:tabs>
          <w:tab w:val="left" w:pos="7935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611F19C5" w14:textId="77777777" w:rsidR="008422B6" w:rsidRDefault="008422B6">
      <w:pPr>
        <w:rPr>
          <w:rFonts w:ascii="Arial Unicode MS" w:eastAsia="Arial Unicode MS" w:hAnsi="Arial Unicode MS" w:cs="Arial Unicode MS"/>
        </w:rPr>
      </w:pPr>
    </w:p>
    <w:p w14:paraId="6A375D7E" w14:textId="181E865D" w:rsidR="00A176C2" w:rsidRDefault="008422B6" w:rsidP="008422B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422B6">
        <w:rPr>
          <w:rFonts w:ascii="Arial Unicode MS" w:eastAsia="Arial Unicode MS" w:hAnsi="Arial Unicode MS" w:cs="Arial Unicode MS"/>
          <w:sz w:val="24"/>
          <w:szCs w:val="24"/>
        </w:rPr>
        <w:t xml:space="preserve">I år </w:t>
      </w:r>
      <w:r w:rsidR="00A176C2">
        <w:rPr>
          <w:rFonts w:ascii="Arial Unicode MS" w:eastAsia="Arial Unicode MS" w:hAnsi="Arial Unicode MS" w:cs="Arial Unicode MS"/>
          <w:sz w:val="24"/>
          <w:szCs w:val="24"/>
        </w:rPr>
        <w:t xml:space="preserve">holder SIKA Hammel fælles sommerlejr for alle vores spejdere ved </w:t>
      </w:r>
      <w:hyperlink r:id="rId13" w:history="1">
        <w:proofErr w:type="spellStart"/>
        <w:r w:rsidR="00A176C2" w:rsidRPr="00A176C2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Ravnsøhytten</w:t>
        </w:r>
        <w:proofErr w:type="spellEnd"/>
      </w:hyperlink>
      <w:r w:rsidR="00A176C2">
        <w:rPr>
          <w:rFonts w:ascii="Arial Unicode MS" w:eastAsia="Arial Unicode MS" w:hAnsi="Arial Unicode MS" w:cs="Arial Unicode MS"/>
          <w:sz w:val="24"/>
          <w:szCs w:val="24"/>
        </w:rPr>
        <w:t xml:space="preserve"> lige ned til </w:t>
      </w:r>
      <w:proofErr w:type="spellStart"/>
      <w:r w:rsidR="00A176C2">
        <w:rPr>
          <w:rFonts w:ascii="Arial Unicode MS" w:eastAsia="Arial Unicode MS" w:hAnsi="Arial Unicode MS" w:cs="Arial Unicode MS"/>
          <w:sz w:val="24"/>
          <w:szCs w:val="24"/>
        </w:rPr>
        <w:t>Ravnsø</w:t>
      </w:r>
      <w:proofErr w:type="spellEnd"/>
      <w:r w:rsidR="00A176C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66155861" w14:textId="6DE56CD2" w:rsidR="00A176C2" w:rsidRDefault="00A176C2" w:rsidP="008422B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i planlægger efter en sikker lejr, som overholder alle gældend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oronarestriktione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– samtidig med</w:t>
      </w:r>
      <w:r w:rsidR="00512E63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t vi kan være spejdere, få en masse spændende oplevelser, sove ude på mange måder og klare os selv så meget vi kan.</w:t>
      </w:r>
    </w:p>
    <w:p w14:paraId="0D1C5993" w14:textId="71B4C456" w:rsidR="00512E63" w:rsidRPr="00512E63" w:rsidRDefault="00512E63" w:rsidP="008422B6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Hvis vi ikke må sove </w:t>
      </w:r>
      <w:proofErr w:type="spellStart"/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indedørs</w:t>
      </w:r>
      <w:proofErr w:type="spellEnd"/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med Bæverne</w:t>
      </w:r>
      <w:r w:rsidR="000C3034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ændres lejren desværre til en éndagstur lørdag d.15. maj </w:t>
      </w:r>
      <w:proofErr w:type="spellStart"/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kl</w:t>
      </w:r>
      <w:proofErr w:type="spellEnd"/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9 -20 – nærmere følger…</w:t>
      </w:r>
    </w:p>
    <w:p w14:paraId="3F3E2C75" w14:textId="5D00D8BB" w:rsidR="00E134D7" w:rsidRDefault="00A176C2" w:rsidP="00E134D7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Hvordan overlever man, når man driver i land på en øde ø? Kun med det tøj man går og står i og lidt redskaber fra skibet. Det finder vi ud af, når vi lander på bredden lige ud for 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avnsøhytte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F3C4A00" w14:textId="77777777" w:rsidR="000B484B" w:rsidRDefault="000B484B" w:rsidP="008422B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5DADAB8" w14:textId="06520FA6" w:rsidR="00354E56" w:rsidRDefault="00A176C2" w:rsidP="00354E56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ælleskø</w:t>
      </w:r>
      <w:r w:rsidR="00FE52C5">
        <w:rPr>
          <w:rFonts w:ascii="Arial Unicode MS" w:eastAsia="Arial Unicode MS" w:hAnsi="Arial Unicode MS" w:cs="Arial Unicode MS"/>
          <w:sz w:val="24"/>
          <w:szCs w:val="24"/>
        </w:rPr>
        <w:t>r</w:t>
      </w:r>
      <w:r>
        <w:rPr>
          <w:rFonts w:ascii="Arial Unicode MS" w:eastAsia="Arial Unicode MS" w:hAnsi="Arial Unicode MS" w:cs="Arial Unicode MS"/>
          <w:sz w:val="24"/>
          <w:szCs w:val="24"/>
        </w:rPr>
        <w:t>sel i bus er</w:t>
      </w:r>
      <w:r w:rsidR="00FE52C5">
        <w:rPr>
          <w:rFonts w:ascii="Arial Unicode MS" w:eastAsia="Arial Unicode MS" w:hAnsi="Arial Unicode MS" w:cs="Arial Unicode MS"/>
          <w:sz w:val="24"/>
          <w:szCs w:val="24"/>
        </w:rPr>
        <w:t xml:space="preserve"> ikke e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ulighed i disse tider, så </w:t>
      </w:r>
      <w:r w:rsidR="00FE52C5">
        <w:rPr>
          <w:rFonts w:ascii="Arial Unicode MS" w:eastAsia="Arial Unicode MS" w:hAnsi="Arial Unicode MS" w:cs="Arial Unicode MS"/>
          <w:sz w:val="24"/>
          <w:szCs w:val="24"/>
        </w:rPr>
        <w:t xml:space="preserve">spejderne skal afleveres og hentes på lejren, som ligger </w:t>
      </w:r>
      <w:hyperlink r:id="rId14" w:tgtFrame="_blank" w:history="1">
        <w:r w:rsidR="00FE52C5" w:rsidRPr="00FE52C5">
          <w:rPr>
            <w:rFonts w:ascii="Arial Unicode MS" w:eastAsia="Arial Unicode MS" w:hAnsi="Arial Unicode MS" w:cs="Arial Unicode MS"/>
            <w:sz w:val="24"/>
            <w:szCs w:val="24"/>
            <w:u w:val="single"/>
          </w:rPr>
          <w:t>Hyllingvej 16, 8680 Ry</w:t>
        </w:r>
      </w:hyperlink>
      <w:r w:rsidR="00FE52C5" w:rsidRPr="00FE52C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618176BF" w14:textId="152F0F7A" w:rsidR="00FE52C5" w:rsidRDefault="00FE52C5" w:rsidP="00354E56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14:paraId="76744BF2" w14:textId="77777777" w:rsidR="00512E63" w:rsidRPr="00512E63" w:rsidRDefault="00512E63" w:rsidP="00512E63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Ankomst fredag kl. 10</w:t>
      </w:r>
    </w:p>
    <w:p w14:paraId="78058F52" w14:textId="7048C7B7" w:rsidR="00E134D7" w:rsidRPr="00512E63" w:rsidRDefault="00512E63" w:rsidP="00512E63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Vi sl</w:t>
      </w:r>
      <w:r w:rsidR="00E134D7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utter </w:t>
      </w:r>
      <w:r w:rsidR="00FE52C5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om søndagen</w:t>
      </w:r>
      <w:r w:rsidR="00E134D7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d. </w:t>
      </w:r>
      <w:r w:rsidR="00A176C2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16</w:t>
      </w:r>
      <w:r w:rsidR="00E134D7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. maj, hvor </w:t>
      </w:r>
      <w:r w:rsidR="00A05377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="000B484B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forældre henter </w:t>
      </w:r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æverne </w:t>
      </w:r>
      <w:r w:rsidR="000B484B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ved hytten.</w:t>
      </w:r>
      <w:r w:rsidR="008422B6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14:paraId="73182BB3" w14:textId="354DD54D" w:rsidR="00FE52C5" w:rsidRPr="00512E63" w:rsidRDefault="008418A6" w:rsidP="00354E56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Afhentningstider:</w:t>
      </w:r>
    </w:p>
    <w:p w14:paraId="6BD10338" w14:textId="48FFBA45" w:rsidR="00FE52C5" w:rsidRPr="00512E63" w:rsidRDefault="0052146E" w:rsidP="00354E56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12E63"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333D95F0" wp14:editId="6CBD71A7">
            <wp:simplePos x="0" y="0"/>
            <wp:positionH relativeFrom="margin">
              <wp:posOffset>3899535</wp:posOffset>
            </wp:positionH>
            <wp:positionV relativeFrom="paragraph">
              <wp:posOffset>5715</wp:posOffset>
            </wp:positionV>
            <wp:extent cx="1754221" cy="1241659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21" cy="124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C5" w:rsidRPr="00512E63">
        <w:rPr>
          <w:rFonts w:ascii="Arial Unicode MS" w:eastAsia="Arial Unicode MS" w:hAnsi="Arial Unicode MS" w:cs="Arial Unicode MS"/>
          <w:b/>
          <w:bCs/>
          <w:sz w:val="24"/>
          <w:szCs w:val="24"/>
        </w:rPr>
        <w:t>Bævere 11.30</w:t>
      </w:r>
    </w:p>
    <w:p w14:paraId="2669F599" w14:textId="388A076F" w:rsidR="001002C4" w:rsidRDefault="00512E63" w:rsidP="001002C4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D</w:t>
      </w:r>
      <w:r w:rsidR="0008001D">
        <w:rPr>
          <w:rFonts w:ascii="Arial Unicode MS" w:eastAsia="Arial Unicode MS" w:hAnsi="Arial Unicode MS" w:cs="Arial Unicode MS"/>
          <w:sz w:val="24"/>
          <w:szCs w:val="24"/>
        </w:rPr>
        <w:t>er i år ingen betaling for sommerlejren, da vi i SIKA Hammel</w:t>
      </w:r>
      <w:r w:rsidR="001002C4">
        <w:rPr>
          <w:rFonts w:ascii="Arial Unicode MS" w:eastAsia="Arial Unicode MS" w:hAnsi="Arial Unicode MS" w:cs="Arial Unicode MS"/>
          <w:sz w:val="24"/>
          <w:szCs w:val="24"/>
        </w:rPr>
        <w:t xml:space="preserve"> Gruppe</w:t>
      </w:r>
      <w:r w:rsidR="0008001D">
        <w:rPr>
          <w:rFonts w:ascii="Arial Unicode MS" w:eastAsia="Arial Unicode MS" w:hAnsi="Arial Unicode MS" w:cs="Arial Unicode MS"/>
          <w:sz w:val="24"/>
          <w:szCs w:val="24"/>
        </w:rPr>
        <w:t xml:space="preserve"> har valgt at give denne oplevelse til spejdern</w:t>
      </w:r>
      <w:r w:rsidR="001002C4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08001D">
        <w:rPr>
          <w:rFonts w:ascii="Arial Unicode MS" w:eastAsia="Arial Unicode MS" w:hAnsi="Arial Unicode MS" w:cs="Arial Unicode MS"/>
          <w:sz w:val="24"/>
          <w:szCs w:val="24"/>
        </w:rPr>
        <w:t>, som et plaster på</w:t>
      </w:r>
      <w:r w:rsidR="001002C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08001D">
        <w:rPr>
          <w:rFonts w:ascii="Arial Unicode MS" w:eastAsia="Arial Unicode MS" w:hAnsi="Arial Unicode MS" w:cs="Arial Unicode MS"/>
          <w:sz w:val="24"/>
          <w:szCs w:val="24"/>
        </w:rPr>
        <w:t>coronasåret</w:t>
      </w:r>
      <w:proofErr w:type="spellEnd"/>
      <w:r w:rsidR="001002C4">
        <w:rPr>
          <w:rFonts w:ascii="Arial Unicode MS" w:eastAsia="Arial Unicode MS" w:hAnsi="Arial Unicode MS" w:cs="Arial Unicode MS"/>
          <w:sz w:val="24"/>
          <w:szCs w:val="24"/>
        </w:rPr>
        <w:t>. Vi er gået glip af mange oplevelser sammen og vi håber på denne måde at kunne få så mange med som muligt.</w:t>
      </w:r>
    </w:p>
    <w:p w14:paraId="2D00D694" w14:textId="5969F5E8" w:rsidR="001002C4" w:rsidRPr="005F4C3A" w:rsidRDefault="001002C4" w:rsidP="001002C4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5F4C3A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Så altså ingen betaling for </w:t>
      </w:r>
      <w:r w:rsidR="003F6190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denne </w:t>
      </w:r>
      <w:r w:rsidRPr="005F4C3A">
        <w:rPr>
          <w:rFonts w:ascii="Arial Unicode MS" w:eastAsia="Arial Unicode MS" w:hAnsi="Arial Unicode MS" w:cs="Arial Unicode MS"/>
          <w:sz w:val="24"/>
          <w:szCs w:val="24"/>
          <w:u w:val="single"/>
        </w:rPr>
        <w:t>lejr.</w:t>
      </w:r>
    </w:p>
    <w:p w14:paraId="0C8F6979" w14:textId="77777777" w:rsidR="001002C4" w:rsidRDefault="001002C4" w:rsidP="008422B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41960F1" w14:textId="44EF9384" w:rsidR="001002C4" w:rsidRDefault="001002C4" w:rsidP="008422B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ilmelding er der dog stadig, da vi skal kunne planlægge både spisning, overnatning og aktiviteter ift. deltagerantallet</w:t>
      </w:r>
    </w:p>
    <w:p w14:paraId="39938BC4" w14:textId="3A12DE34" w:rsidR="008422B6" w:rsidRPr="008422B6" w:rsidRDefault="008422B6" w:rsidP="008422B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422B6">
        <w:rPr>
          <w:rFonts w:ascii="Arial Unicode MS" w:eastAsia="Arial Unicode MS" w:hAnsi="Arial Unicode MS" w:cs="Arial Unicode MS"/>
          <w:sz w:val="24"/>
          <w:szCs w:val="24"/>
        </w:rPr>
        <w:t>Bæverne skal sove inde</w:t>
      </w:r>
      <w:r w:rsidR="001002C4">
        <w:rPr>
          <w:rFonts w:ascii="Arial Unicode MS" w:eastAsia="Arial Unicode MS" w:hAnsi="Arial Unicode MS" w:cs="Arial Unicode MS"/>
          <w:sz w:val="24"/>
          <w:szCs w:val="24"/>
        </w:rPr>
        <w:t xml:space="preserve">, de øvrige </w:t>
      </w:r>
      <w:r w:rsidR="005F4C3A">
        <w:rPr>
          <w:rFonts w:ascii="Arial Unicode MS" w:eastAsia="Arial Unicode MS" w:hAnsi="Arial Unicode MS" w:cs="Arial Unicode MS"/>
          <w:sz w:val="24"/>
          <w:szCs w:val="24"/>
        </w:rPr>
        <w:t>spejdere</w:t>
      </w:r>
      <w:r w:rsidR="001002C4">
        <w:rPr>
          <w:rFonts w:ascii="Arial Unicode MS" w:eastAsia="Arial Unicode MS" w:hAnsi="Arial Unicode MS" w:cs="Arial Unicode MS"/>
          <w:sz w:val="24"/>
          <w:szCs w:val="24"/>
        </w:rPr>
        <w:t xml:space="preserve"> sover ude på forskellige måder.</w:t>
      </w:r>
    </w:p>
    <w:p w14:paraId="149D37D2" w14:textId="77777777" w:rsidR="008422B6" w:rsidRPr="00F04CFB" w:rsidRDefault="008422B6" w:rsidP="008422B6">
      <w:pPr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F04CFB">
        <w:rPr>
          <w:rFonts w:ascii="Arial Unicode MS" w:eastAsia="Arial Unicode MS" w:hAnsi="Arial Unicode MS" w:cs="Arial Unicode MS"/>
          <w:color w:val="FF0000"/>
          <w:sz w:val="24"/>
          <w:szCs w:val="24"/>
        </w:rPr>
        <w:t>Mobiltelefoner skal blive hjemme.</w:t>
      </w:r>
    </w:p>
    <w:p w14:paraId="6E731D79" w14:textId="7593CEC6" w:rsidR="000B484B" w:rsidRPr="005F4C3A" w:rsidRDefault="005F4C3A" w:rsidP="00354E5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5F4C3A">
        <w:rPr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45E036E0" wp14:editId="528B5B93">
            <wp:simplePos x="0" y="0"/>
            <wp:positionH relativeFrom="margin">
              <wp:align>center</wp:align>
            </wp:positionH>
            <wp:positionV relativeFrom="paragraph">
              <wp:posOffset>479124</wp:posOffset>
            </wp:positionV>
            <wp:extent cx="3980994" cy="2880000"/>
            <wp:effectExtent l="0" t="0" r="635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84B" w:rsidRPr="005F4C3A">
        <w:rPr>
          <w:rFonts w:ascii="Arial Unicode MS" w:eastAsia="Arial Unicode MS" w:hAnsi="Arial Unicode MS" w:cs="Arial Unicode MS"/>
          <w:b/>
          <w:sz w:val="32"/>
          <w:szCs w:val="32"/>
        </w:rPr>
        <w:t xml:space="preserve">Tilmelding </w:t>
      </w:r>
      <w:r w:rsidR="00512E63">
        <w:rPr>
          <w:rFonts w:ascii="Arial Unicode MS" w:eastAsia="Arial Unicode MS" w:hAnsi="Arial Unicode MS" w:cs="Arial Unicode MS"/>
          <w:b/>
          <w:sz w:val="32"/>
          <w:szCs w:val="32"/>
        </w:rPr>
        <w:t xml:space="preserve">via mail : </w:t>
      </w:r>
      <w:hyperlink r:id="rId17" w:history="1">
        <w:r w:rsidR="00512E63" w:rsidRPr="00E9397D">
          <w:rPr>
            <w:rStyle w:val="Hyperlink"/>
            <w:rFonts w:ascii="Arial Unicode MS" w:eastAsia="Arial Unicode MS" w:hAnsi="Arial Unicode MS" w:cs="Arial Unicode MS"/>
            <w:b/>
            <w:sz w:val="32"/>
            <w:szCs w:val="32"/>
          </w:rPr>
          <w:t>Karstenip@pc.dk</w:t>
        </w:r>
      </w:hyperlink>
      <w:r w:rsidR="00512E63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0B484B" w:rsidRPr="005F4C3A">
        <w:rPr>
          <w:rFonts w:ascii="Arial Unicode MS" w:eastAsia="Arial Unicode MS" w:hAnsi="Arial Unicode MS" w:cs="Arial Unicode MS"/>
          <w:b/>
          <w:sz w:val="32"/>
          <w:szCs w:val="32"/>
        </w:rPr>
        <w:t xml:space="preserve">senest d. </w:t>
      </w:r>
      <w:r w:rsidR="001002C4" w:rsidRPr="005F4C3A">
        <w:rPr>
          <w:rFonts w:ascii="Arial Unicode MS" w:eastAsia="Arial Unicode MS" w:hAnsi="Arial Unicode MS" w:cs="Arial Unicode MS"/>
          <w:b/>
          <w:sz w:val="32"/>
          <w:szCs w:val="32"/>
        </w:rPr>
        <w:t xml:space="preserve">28./29. </w:t>
      </w:r>
      <w:r w:rsidR="000B484B" w:rsidRPr="005F4C3A">
        <w:rPr>
          <w:rFonts w:ascii="Arial Unicode MS" w:eastAsia="Arial Unicode MS" w:hAnsi="Arial Unicode MS" w:cs="Arial Unicode MS"/>
          <w:b/>
          <w:sz w:val="32"/>
          <w:szCs w:val="32"/>
        </w:rPr>
        <w:t>april 20</w:t>
      </w:r>
      <w:r w:rsidR="001002C4" w:rsidRPr="005F4C3A">
        <w:rPr>
          <w:rFonts w:ascii="Arial Unicode MS" w:eastAsia="Arial Unicode MS" w:hAnsi="Arial Unicode MS" w:cs="Arial Unicode MS"/>
          <w:b/>
          <w:sz w:val="32"/>
          <w:szCs w:val="32"/>
        </w:rPr>
        <w:t>21</w:t>
      </w:r>
      <w:r w:rsidR="000B484B" w:rsidRPr="005F4C3A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14:paraId="69825D8E" w14:textId="3DEA3A14" w:rsidR="005F4C3A" w:rsidRDefault="005F4C3A" w:rsidP="001002C4">
      <w:pPr>
        <w:jc w:val="center"/>
        <w:rPr>
          <w:rFonts w:ascii="Arial Unicode MS" w:eastAsia="Arial Unicode MS" w:hAnsi="Arial Unicode MS" w:cs="Arial Unicode MS"/>
          <w:sz w:val="32"/>
          <w:szCs w:val="32"/>
          <w:lang w:val="nb-NO"/>
        </w:rPr>
      </w:pPr>
    </w:p>
    <w:p w14:paraId="01925C15" w14:textId="65147E66" w:rsidR="005F4C3A" w:rsidRDefault="005F4C3A" w:rsidP="001002C4">
      <w:pPr>
        <w:jc w:val="center"/>
        <w:rPr>
          <w:rFonts w:ascii="Arial Unicode MS" w:eastAsia="Arial Unicode MS" w:hAnsi="Arial Unicode MS" w:cs="Arial Unicode MS"/>
          <w:sz w:val="32"/>
          <w:szCs w:val="32"/>
          <w:lang w:val="nb-NO"/>
        </w:rPr>
      </w:pPr>
    </w:p>
    <w:p w14:paraId="380CEC6A" w14:textId="0E26D42B" w:rsidR="005F4C3A" w:rsidRDefault="005F4C3A" w:rsidP="001002C4">
      <w:pPr>
        <w:jc w:val="center"/>
        <w:rPr>
          <w:rFonts w:ascii="Arial Unicode MS" w:eastAsia="Arial Unicode MS" w:hAnsi="Arial Unicode MS" w:cs="Arial Unicode MS"/>
          <w:sz w:val="32"/>
          <w:szCs w:val="32"/>
          <w:lang w:val="nb-NO"/>
        </w:rPr>
      </w:pPr>
    </w:p>
    <w:p w14:paraId="13C46D1B" w14:textId="77777777" w:rsidR="005F4C3A" w:rsidRDefault="005F4C3A">
      <w:pPr>
        <w:rPr>
          <w:rFonts w:ascii="Arial Unicode MS" w:eastAsia="Arial Unicode MS" w:hAnsi="Arial Unicode MS" w:cs="Arial Unicode MS"/>
          <w:sz w:val="32"/>
          <w:szCs w:val="32"/>
          <w:lang w:val="nb-NO"/>
        </w:rPr>
      </w:pPr>
      <w:r>
        <w:rPr>
          <w:rFonts w:ascii="Arial Unicode MS" w:eastAsia="Arial Unicode MS" w:hAnsi="Arial Unicode MS" w:cs="Arial Unicode MS"/>
          <w:sz w:val="32"/>
          <w:szCs w:val="32"/>
          <w:lang w:val="nb-NO"/>
        </w:rPr>
        <w:br w:type="page"/>
      </w:r>
    </w:p>
    <w:p w14:paraId="5E8C283D" w14:textId="61C71978" w:rsidR="001002C4" w:rsidRDefault="009B28B8" w:rsidP="001002C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proofErr w:type="spellStart"/>
      <w:r w:rsidRPr="00FA00E8">
        <w:rPr>
          <w:rFonts w:ascii="Arial Unicode MS" w:eastAsia="Arial Unicode MS" w:hAnsi="Arial Unicode MS" w:cs="Arial Unicode MS"/>
          <w:sz w:val="32"/>
          <w:szCs w:val="32"/>
          <w:lang w:val="nb-NO"/>
        </w:rPr>
        <w:lastRenderedPageBreak/>
        <w:t>Tilmelding</w:t>
      </w:r>
      <w:proofErr w:type="spellEnd"/>
      <w:r w:rsidRPr="00FA00E8">
        <w:rPr>
          <w:rFonts w:ascii="Arial Unicode MS" w:eastAsia="Arial Unicode MS" w:hAnsi="Arial Unicode MS" w:cs="Arial Unicode MS"/>
          <w:sz w:val="32"/>
          <w:szCs w:val="32"/>
          <w:lang w:val="nb-NO"/>
        </w:rPr>
        <w:t xml:space="preserve"> til </w:t>
      </w:r>
      <w:r w:rsidR="001002C4">
        <w:rPr>
          <w:rFonts w:ascii="Arial Unicode MS" w:eastAsia="Arial Unicode MS" w:hAnsi="Arial Unicode MS" w:cs="Arial Unicode MS"/>
          <w:sz w:val="32"/>
          <w:szCs w:val="32"/>
        </w:rPr>
        <w:t>s</w:t>
      </w:r>
      <w:r w:rsidR="001002C4" w:rsidRPr="00B90E9D">
        <w:rPr>
          <w:rFonts w:ascii="Arial Unicode MS" w:eastAsia="Arial Unicode MS" w:hAnsi="Arial Unicode MS" w:cs="Arial Unicode MS"/>
          <w:sz w:val="32"/>
          <w:szCs w:val="32"/>
        </w:rPr>
        <w:t xml:space="preserve">ommerlejr for </w:t>
      </w:r>
      <w:r w:rsidR="001002C4">
        <w:rPr>
          <w:rFonts w:ascii="Arial Unicode MS" w:eastAsia="Arial Unicode MS" w:hAnsi="Arial Unicode MS" w:cs="Arial Unicode MS"/>
          <w:sz w:val="32"/>
          <w:szCs w:val="32"/>
        </w:rPr>
        <w:t>SIKA Hammel 2021</w:t>
      </w:r>
    </w:p>
    <w:p w14:paraId="67FD6678" w14:textId="7000F252" w:rsidR="009B28B8" w:rsidRPr="001002C4" w:rsidRDefault="00AB637F" w:rsidP="009B28B8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hyperlink r:id="rId18" w:history="1">
        <w:r w:rsidR="00512E63" w:rsidRPr="00E9397D">
          <w:rPr>
            <w:rStyle w:val="Hyperlink"/>
            <w:rFonts w:ascii="Arial Unicode MS" w:eastAsia="Arial Unicode MS" w:hAnsi="Arial Unicode MS" w:cs="Arial Unicode MS"/>
            <w:b/>
            <w:sz w:val="32"/>
            <w:szCs w:val="32"/>
          </w:rPr>
          <w:t>Karstenip@pc.dk</w:t>
        </w:r>
      </w:hyperlink>
    </w:p>
    <w:p w14:paraId="7F510406" w14:textId="77777777" w:rsidR="009B28B8" w:rsidRPr="00B90E9D" w:rsidRDefault="009B28B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90E9D">
        <w:rPr>
          <w:rFonts w:ascii="Arial Unicode MS" w:eastAsia="Arial Unicode MS" w:hAnsi="Arial Unicode MS" w:cs="Arial Unicode MS"/>
          <w:sz w:val="24"/>
          <w:szCs w:val="24"/>
        </w:rPr>
        <w:t>Navn __________________________________________</w:t>
      </w:r>
    </w:p>
    <w:p w14:paraId="48459E84" w14:textId="77777777" w:rsidR="003F6190" w:rsidRDefault="003F619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FC60745" w14:textId="510BAF01" w:rsidR="009E098F" w:rsidRPr="00B90E9D" w:rsidRDefault="00B90E9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ine forældre vil bage</w:t>
      </w:r>
      <w:r w:rsidR="009E098F" w:rsidRPr="00B90E9D">
        <w:rPr>
          <w:rFonts w:ascii="Arial Unicode MS" w:eastAsia="Arial Unicode MS" w:hAnsi="Arial Unicode MS" w:cs="Arial Unicode MS"/>
          <w:sz w:val="24"/>
          <w:szCs w:val="24"/>
        </w:rPr>
        <w:t xml:space="preserve"> kage _________  bolle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E098F" w:rsidRPr="00B90E9D">
        <w:rPr>
          <w:rFonts w:ascii="Arial Unicode MS" w:eastAsia="Arial Unicode MS" w:hAnsi="Arial Unicode MS" w:cs="Arial Unicode MS"/>
          <w:sz w:val="24"/>
          <w:szCs w:val="24"/>
        </w:rPr>
        <w:t>(antal) _______</w:t>
      </w:r>
    </w:p>
    <w:p w14:paraId="1B11C8A5" w14:textId="77777777" w:rsidR="009E098F" w:rsidRPr="00B90E9D" w:rsidRDefault="009E098F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44B2F0C" w14:textId="77777777" w:rsidR="009E098F" w:rsidRPr="00B90E9D" w:rsidRDefault="009E098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90E9D">
        <w:rPr>
          <w:rFonts w:ascii="Arial Unicode MS" w:eastAsia="Arial Unicode MS" w:hAnsi="Arial Unicode MS" w:cs="Arial Unicode MS"/>
          <w:sz w:val="24"/>
          <w:szCs w:val="24"/>
        </w:rPr>
        <w:t>Forældrenes telefonnumre under lejren ________________________________________________________________________________________________________________________</w:t>
      </w:r>
      <w:r w:rsidR="00B90E9D">
        <w:rPr>
          <w:rFonts w:ascii="Arial Unicode MS" w:eastAsia="Arial Unicode MS" w:hAnsi="Arial Unicode MS" w:cs="Arial Unicode MS"/>
          <w:sz w:val="24"/>
          <w:szCs w:val="24"/>
        </w:rPr>
        <w:t>_______________________________________</w:t>
      </w:r>
    </w:p>
    <w:p w14:paraId="23588F51" w14:textId="77777777" w:rsidR="009E098F" w:rsidRDefault="00B90E9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ærlige hensyn _________________________________________________________________</w:t>
      </w:r>
    </w:p>
    <w:p w14:paraId="177ED37F" w14:textId="77777777" w:rsidR="00B90E9D" w:rsidRPr="00B90E9D" w:rsidRDefault="00B90E9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</w:t>
      </w:r>
    </w:p>
    <w:p w14:paraId="77846408" w14:textId="0158E6CD" w:rsidR="009E098F" w:rsidRPr="00B90E9D" w:rsidRDefault="009B4C4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01248" behindDoc="1" locked="0" layoutInCell="1" allowOverlap="1" wp14:anchorId="6198AD5D" wp14:editId="59B5D892">
            <wp:simplePos x="0" y="0"/>
            <wp:positionH relativeFrom="margin">
              <wp:align>left</wp:align>
            </wp:positionH>
            <wp:positionV relativeFrom="paragraph">
              <wp:posOffset>339993</wp:posOffset>
            </wp:positionV>
            <wp:extent cx="1394017" cy="900000"/>
            <wp:effectExtent l="0" t="0" r="0" b="0"/>
            <wp:wrapNone/>
            <wp:docPr id="7" name="Billede 7" descr="http://www.spejdernet.dk/upload/om_os/designguide/baever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pejdernet.dk/upload/om_os/designguide/baever_pri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9040" w14:textId="6013266C" w:rsidR="00B772A1" w:rsidRDefault="009B4C48" w:rsidP="009E098F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03296" behindDoc="1" locked="0" layoutInCell="1" allowOverlap="1" wp14:anchorId="529E705F" wp14:editId="11608B0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99540" cy="899795"/>
            <wp:effectExtent l="0" t="0" r="0" b="0"/>
            <wp:wrapNone/>
            <wp:docPr id="8" name="Billede 8" descr="http://spejdersjov.dk/User_files/L/b7d46b42c713c376a67209acd5c5ad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pejdersjov.dk/User_files/L/b7d46b42c713c376a67209acd5c5ad1d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0BF24" w14:textId="441E1B49" w:rsidR="00B772A1" w:rsidRDefault="00B772A1" w:rsidP="009E098F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14:paraId="7AE1A463" w14:textId="1F0C4E14" w:rsidR="00B772A1" w:rsidRDefault="00B772A1" w:rsidP="009E098F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14:paraId="3D6C61C7" w14:textId="1F0CE479" w:rsidR="009B28B8" w:rsidRPr="00A05377" w:rsidRDefault="005F4C3A" w:rsidP="009E098F">
      <w:pPr>
        <w:jc w:val="center"/>
        <w:rPr>
          <w:rFonts w:ascii="Arial Unicode MS" w:eastAsia="Arial Unicode MS" w:hAnsi="Arial Unicode MS" w:cs="Arial Unicode MS"/>
          <w:i/>
          <w:sz w:val="24"/>
          <w:szCs w:val="24"/>
          <w:lang w:val="nb-NO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C823521" wp14:editId="0286E3ED">
            <wp:simplePos x="0" y="0"/>
            <wp:positionH relativeFrom="margin">
              <wp:posOffset>4804811</wp:posOffset>
            </wp:positionH>
            <wp:positionV relativeFrom="paragraph">
              <wp:posOffset>384310</wp:posOffset>
            </wp:positionV>
            <wp:extent cx="1212197" cy="1016300"/>
            <wp:effectExtent l="0" t="0" r="0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05" cy="10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7EECB3D" wp14:editId="5379186C">
            <wp:simplePos x="0" y="0"/>
            <wp:positionH relativeFrom="margin">
              <wp:align>left</wp:align>
            </wp:positionH>
            <wp:positionV relativeFrom="paragraph">
              <wp:posOffset>318970</wp:posOffset>
            </wp:positionV>
            <wp:extent cx="1289685" cy="1097280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63" cy="10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098F" w:rsidRPr="00A05377">
        <w:rPr>
          <w:rFonts w:ascii="Arial Unicode MS" w:eastAsia="Arial Unicode MS" w:hAnsi="Arial Unicode MS" w:cs="Arial Unicode MS"/>
          <w:i/>
          <w:sz w:val="24"/>
          <w:szCs w:val="24"/>
          <w:lang w:val="nb-NO"/>
        </w:rPr>
        <w:t>Tilmelding</w:t>
      </w:r>
      <w:proofErr w:type="spellEnd"/>
      <w:r w:rsidR="009E098F" w:rsidRPr="00A05377">
        <w:rPr>
          <w:rFonts w:ascii="Arial Unicode MS" w:eastAsia="Arial Unicode MS" w:hAnsi="Arial Unicode MS" w:cs="Arial Unicode MS"/>
          <w:i/>
          <w:sz w:val="24"/>
          <w:szCs w:val="24"/>
          <w:lang w:val="nb-NO"/>
        </w:rPr>
        <w:t xml:space="preserve"> senest d. </w:t>
      </w:r>
      <w:r>
        <w:rPr>
          <w:rFonts w:ascii="Arial Unicode MS" w:eastAsia="Arial Unicode MS" w:hAnsi="Arial Unicode MS" w:cs="Arial Unicode MS"/>
          <w:i/>
          <w:sz w:val="24"/>
          <w:szCs w:val="24"/>
          <w:lang w:val="nb-NO"/>
        </w:rPr>
        <w:t>28. / 29.</w:t>
      </w:r>
      <w:r w:rsidR="009E098F" w:rsidRPr="00A05377">
        <w:rPr>
          <w:rFonts w:ascii="Arial Unicode MS" w:eastAsia="Arial Unicode MS" w:hAnsi="Arial Unicode MS" w:cs="Arial Unicode MS"/>
          <w:i/>
          <w:sz w:val="24"/>
          <w:szCs w:val="24"/>
          <w:lang w:val="nb-NO"/>
        </w:rPr>
        <w:t xml:space="preserve"> </w:t>
      </w:r>
      <w:r w:rsidR="00A05377" w:rsidRPr="00A05377">
        <w:rPr>
          <w:rFonts w:ascii="Arial Unicode MS" w:eastAsia="Arial Unicode MS" w:hAnsi="Arial Unicode MS" w:cs="Arial Unicode MS"/>
          <w:i/>
          <w:sz w:val="24"/>
          <w:szCs w:val="24"/>
          <w:lang w:val="nb-NO"/>
        </w:rPr>
        <w:t>april</w:t>
      </w:r>
      <w:r w:rsidR="00354E56" w:rsidRPr="00A05377">
        <w:rPr>
          <w:noProof/>
          <w:lang w:val="nb-NO" w:eastAsia="da-DK"/>
        </w:rPr>
        <w:t xml:space="preserve"> </w:t>
      </w:r>
      <w:r w:rsidR="009B28B8" w:rsidRPr="00A05377">
        <w:rPr>
          <w:rFonts w:ascii="Arial Unicode MS" w:eastAsia="Arial Unicode MS" w:hAnsi="Arial Unicode MS" w:cs="Arial Unicode MS"/>
          <w:i/>
          <w:sz w:val="24"/>
          <w:szCs w:val="24"/>
          <w:lang w:val="nb-NO"/>
        </w:rPr>
        <w:br w:type="page"/>
      </w:r>
    </w:p>
    <w:p w14:paraId="01EFD3DB" w14:textId="77777777" w:rsidR="009B28B8" w:rsidRPr="00B90E9D" w:rsidRDefault="009B28B8" w:rsidP="009B28B8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90E9D">
        <w:rPr>
          <w:rFonts w:ascii="Arial Unicode MS" w:eastAsia="Arial Unicode MS" w:hAnsi="Arial Unicode MS" w:cs="Arial Unicode MS"/>
          <w:sz w:val="32"/>
          <w:szCs w:val="32"/>
        </w:rPr>
        <w:lastRenderedPageBreak/>
        <w:t>Pakkeliste til sommerlejr</w:t>
      </w:r>
    </w:p>
    <w:p w14:paraId="689F33C0" w14:textId="47D099DB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-185301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A05377" w:rsidRPr="00EE79B9"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62336" behindDoc="1" locked="0" layoutInCell="1" allowOverlap="1" wp14:anchorId="5C56C2E1" wp14:editId="077F0AFB">
            <wp:simplePos x="0" y="0"/>
            <wp:positionH relativeFrom="column">
              <wp:posOffset>4451985</wp:posOffset>
            </wp:positionH>
            <wp:positionV relativeFrom="paragraph">
              <wp:posOffset>8255</wp:posOffset>
            </wp:positionV>
            <wp:extent cx="1798320" cy="2879725"/>
            <wp:effectExtent l="0" t="0" r="0" b="0"/>
            <wp:wrapNone/>
            <wp:docPr id="1" name="Billede 1" descr="http://hoejen.wh.spejdernet.dk/assets/images/normalsk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ejen.wh.spejdernet.dk/assets/images/normalsky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9B9" w:rsidRPr="00EE79B9">
        <w:rPr>
          <w:rFonts w:ascii="Arial Unicode MS" w:eastAsia="Arial Unicode MS" w:hAnsi="Arial Unicode MS" w:cs="Arial Unicode MS"/>
          <w:sz w:val="32"/>
          <w:szCs w:val="32"/>
        </w:rPr>
        <w:t xml:space="preserve">  </w:t>
      </w:r>
      <w:r w:rsidR="009B28B8" w:rsidRPr="00B90E9D">
        <w:rPr>
          <w:rFonts w:ascii="Arial Unicode MS" w:eastAsia="Arial Unicode MS" w:hAnsi="Arial Unicode MS" w:cs="Arial Unicode MS"/>
        </w:rPr>
        <w:t>Uniform</w:t>
      </w:r>
    </w:p>
    <w:p w14:paraId="3E9139A0" w14:textId="21F2999A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36880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</w:t>
      </w:r>
      <w:r w:rsidR="009B28B8" w:rsidRPr="00B90E9D">
        <w:rPr>
          <w:rFonts w:ascii="Arial Unicode MS" w:eastAsia="Arial Unicode MS" w:hAnsi="Arial Unicode MS" w:cs="Arial Unicode MS"/>
        </w:rPr>
        <w:t>Sovepose</w:t>
      </w:r>
    </w:p>
    <w:p w14:paraId="4A41DCF5" w14:textId="7ECBF638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12379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</w:t>
      </w:r>
      <w:r w:rsidR="009B28B8" w:rsidRPr="00B90E9D">
        <w:rPr>
          <w:rFonts w:ascii="Arial Unicode MS" w:eastAsia="Arial Unicode MS" w:hAnsi="Arial Unicode MS" w:cs="Arial Unicode MS"/>
        </w:rPr>
        <w:t>L</w:t>
      </w:r>
      <w:r w:rsidR="00512E63">
        <w:rPr>
          <w:rFonts w:ascii="Arial Unicode MS" w:eastAsia="Arial Unicode MS" w:hAnsi="Arial Unicode MS" w:cs="Arial Unicode MS"/>
        </w:rPr>
        <w:t>agen</w:t>
      </w:r>
    </w:p>
    <w:p w14:paraId="5BC6847C" w14:textId="5AFB9466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26937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</w:t>
      </w:r>
      <w:r w:rsidR="009B28B8" w:rsidRPr="00B90E9D">
        <w:rPr>
          <w:rFonts w:ascii="Arial Unicode MS" w:eastAsia="Arial Unicode MS" w:hAnsi="Arial Unicode MS" w:cs="Arial Unicode MS"/>
        </w:rPr>
        <w:t>Tøj og sko til al slags vejr</w:t>
      </w:r>
    </w:p>
    <w:p w14:paraId="69D56EF2" w14:textId="1DC42D38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11692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 </w:t>
      </w:r>
      <w:proofErr w:type="spellStart"/>
      <w:r w:rsidR="009B28B8" w:rsidRPr="00B90E9D">
        <w:rPr>
          <w:rFonts w:ascii="Arial Unicode MS" w:eastAsia="Arial Unicode MS" w:hAnsi="Arial Unicode MS" w:cs="Arial Unicode MS"/>
        </w:rPr>
        <w:t>Indesko</w:t>
      </w:r>
      <w:proofErr w:type="spellEnd"/>
    </w:p>
    <w:p w14:paraId="3C0E3B51" w14:textId="2EE86692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212989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 </w:t>
      </w:r>
      <w:proofErr w:type="spellStart"/>
      <w:r w:rsidR="009B28B8" w:rsidRPr="00B90E9D">
        <w:rPr>
          <w:rFonts w:ascii="Arial Unicode MS" w:eastAsia="Arial Unicode MS" w:hAnsi="Arial Unicode MS" w:cs="Arial Unicode MS"/>
        </w:rPr>
        <w:t>Regntøj+gummistøvler</w:t>
      </w:r>
      <w:proofErr w:type="spellEnd"/>
    </w:p>
    <w:p w14:paraId="09066081" w14:textId="29D0D56C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-98508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 </w:t>
      </w:r>
      <w:r w:rsidR="009B28B8" w:rsidRPr="00B90E9D">
        <w:rPr>
          <w:rFonts w:ascii="Arial Unicode MS" w:eastAsia="Arial Unicode MS" w:hAnsi="Arial Unicode MS" w:cs="Arial Unicode MS"/>
        </w:rPr>
        <w:t>Toiletsager</w:t>
      </w:r>
    </w:p>
    <w:p w14:paraId="54B0F2AE" w14:textId="7249FDFD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-73616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 </w:t>
      </w:r>
      <w:r w:rsidR="009B28B8" w:rsidRPr="00B90E9D">
        <w:rPr>
          <w:rFonts w:ascii="Arial Unicode MS" w:eastAsia="Arial Unicode MS" w:hAnsi="Arial Unicode MS" w:cs="Arial Unicode MS"/>
        </w:rPr>
        <w:t>Bålkappe (hvis du har)</w:t>
      </w:r>
      <w:r w:rsidR="00A05377" w:rsidRPr="00A05377">
        <w:t xml:space="preserve"> </w:t>
      </w:r>
    </w:p>
    <w:p w14:paraId="235AD16F" w14:textId="0DE3FC11" w:rsidR="00A05377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94111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 </w:t>
      </w:r>
      <w:r w:rsidR="00A05377" w:rsidRPr="00B90E9D">
        <w:rPr>
          <w:rFonts w:ascii="Arial Unicode MS" w:eastAsia="Arial Unicode MS" w:hAnsi="Arial Unicode MS" w:cs="Arial Unicode MS"/>
        </w:rPr>
        <w:t>Spisegrej (dyb og flad tallerken, bestik, krus og viskestykke), meget gerne i en stofpose</w:t>
      </w:r>
    </w:p>
    <w:p w14:paraId="6E214917" w14:textId="452AC2CD" w:rsidR="009B28B8" w:rsidRPr="00B90E9D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-1026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 </w:t>
      </w:r>
      <w:r w:rsidR="009B28B8" w:rsidRPr="00B90E9D">
        <w:rPr>
          <w:rFonts w:ascii="Arial Unicode MS" w:eastAsia="Arial Unicode MS" w:hAnsi="Arial Unicode MS" w:cs="Arial Unicode MS"/>
        </w:rPr>
        <w:t>Lommelygte</w:t>
      </w:r>
    </w:p>
    <w:p w14:paraId="0DFDF949" w14:textId="4EB293B8" w:rsidR="009B28B8" w:rsidRDefault="00AB637F" w:rsidP="00F04CFB">
      <w:pPr>
        <w:spacing w:line="240" w:lineRule="auto"/>
        <w:rPr>
          <w:noProof/>
          <w:lang w:eastAsia="da-DK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14460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 w:rsidRPr="00B90E9D">
        <w:rPr>
          <w:rFonts w:ascii="Arial Unicode MS" w:eastAsia="Arial Unicode MS" w:hAnsi="Arial Unicode MS" w:cs="Arial Unicode MS"/>
        </w:rPr>
        <w:t xml:space="preserve"> </w:t>
      </w:r>
      <w:r w:rsidR="00EE79B9">
        <w:rPr>
          <w:rFonts w:ascii="Arial Unicode MS" w:eastAsia="Arial Unicode MS" w:hAnsi="Arial Unicode MS" w:cs="Arial Unicode MS"/>
        </w:rPr>
        <w:t xml:space="preserve">    </w:t>
      </w:r>
      <w:r w:rsidR="009B28B8" w:rsidRPr="00B90E9D">
        <w:rPr>
          <w:rFonts w:ascii="Arial Unicode MS" w:eastAsia="Arial Unicode MS" w:hAnsi="Arial Unicode MS" w:cs="Arial Unicode MS"/>
        </w:rPr>
        <w:t>Sangbog (hvis du har)</w:t>
      </w:r>
      <w:r w:rsidR="00B772A1" w:rsidRPr="00B772A1">
        <w:rPr>
          <w:noProof/>
          <w:lang w:eastAsia="da-DK"/>
        </w:rPr>
        <w:t xml:space="preserve"> </w:t>
      </w:r>
    </w:p>
    <w:p w14:paraId="26F8EBEF" w14:textId="361EED42" w:rsidR="001002C4" w:rsidRPr="005F4C3A" w:rsidRDefault="00AB637F" w:rsidP="00F04CFB">
      <w:pPr>
        <w:spacing w:line="240" w:lineRule="auto"/>
        <w:rPr>
          <w:rFonts w:ascii="Arial Unicode MS" w:eastAsia="Arial Unicode MS" w:hAnsi="Arial Unicode MS" w:cs="Arial Unicode MS"/>
        </w:rPr>
      </w:p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id w:val="114848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B9">
            <w:rPr>
              <w:rFonts w:ascii="MS Gothic" w:eastAsia="MS Gothic" w:hAnsi="MS Gothic" w:cs="Arial Unicode MS" w:hint="eastAsia"/>
              <w:sz w:val="32"/>
              <w:szCs w:val="32"/>
            </w:rPr>
            <w:t>☐</w:t>
          </w:r>
        </w:sdtContent>
      </w:sdt>
      <w:r w:rsidR="00EE79B9">
        <w:rPr>
          <w:noProof/>
        </w:rPr>
        <w:t xml:space="preserve">      </w:t>
      </w:r>
      <w:r w:rsidR="00CD0A32" w:rsidRPr="005F4C3A">
        <w:rPr>
          <w:rFonts w:ascii="Arial Unicode MS" w:eastAsia="Arial Unicode MS" w:hAnsi="Arial Unicode MS" w:cs="Arial Unicode MS"/>
        </w:rPr>
        <w:t>Sundhedskort - afleveres til lederne ved a</w:t>
      </w:r>
      <w:r w:rsidR="001002C4" w:rsidRPr="005F4C3A">
        <w:rPr>
          <w:rFonts w:ascii="Arial Unicode MS" w:eastAsia="Arial Unicode MS" w:hAnsi="Arial Unicode MS" w:cs="Arial Unicode MS"/>
        </w:rPr>
        <w:t>nkomst</w:t>
      </w:r>
    </w:p>
    <w:p w14:paraId="0E356597" w14:textId="5B80BBFD" w:rsidR="001002C4" w:rsidRDefault="0052146E" w:rsidP="001002C4">
      <w:pPr>
        <w:rPr>
          <w:noProof/>
          <w:lang w:eastAsia="da-DK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D2FAC35" wp14:editId="500A096C">
            <wp:simplePos x="0" y="0"/>
            <wp:positionH relativeFrom="margin">
              <wp:posOffset>1368592</wp:posOffset>
            </wp:positionH>
            <wp:positionV relativeFrom="paragraph">
              <wp:posOffset>140402</wp:posOffset>
            </wp:positionV>
            <wp:extent cx="3583104" cy="2446588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04" cy="244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ED55" w14:textId="0E06976A" w:rsidR="00FA00E8" w:rsidRDefault="00FA00E8" w:rsidP="001002C4">
      <w:pPr>
        <w:rPr>
          <w:noProof/>
          <w:lang w:eastAsia="da-DK"/>
        </w:rPr>
      </w:pPr>
    </w:p>
    <w:p w14:paraId="73EAD9FA" w14:textId="77777777" w:rsidR="00FA00E8" w:rsidRDefault="00FA00E8" w:rsidP="00B772A1">
      <w:pPr>
        <w:tabs>
          <w:tab w:val="left" w:pos="7217"/>
        </w:tabs>
        <w:rPr>
          <w:noProof/>
          <w:lang w:eastAsia="da-DK"/>
        </w:rPr>
      </w:pPr>
    </w:p>
    <w:p w14:paraId="13B92EA7" w14:textId="77777777" w:rsidR="00B90E9D" w:rsidRPr="00B772A1" w:rsidRDefault="00B90E9D" w:rsidP="00B772A1">
      <w:pPr>
        <w:tabs>
          <w:tab w:val="left" w:pos="7217"/>
        </w:tabs>
        <w:rPr>
          <w:rFonts w:ascii="Arial Unicode MS" w:eastAsia="Arial Unicode MS" w:hAnsi="Arial Unicode MS" w:cs="Arial Unicode MS"/>
        </w:rPr>
      </w:pPr>
    </w:p>
    <w:p w14:paraId="423F869F" w14:textId="77777777" w:rsidR="009B28B8" w:rsidRPr="00B90E9D" w:rsidRDefault="009B28B8">
      <w:pPr>
        <w:rPr>
          <w:rFonts w:ascii="Arial Unicode MS" w:eastAsia="Arial Unicode MS" w:hAnsi="Arial Unicode MS" w:cs="Arial Unicode MS"/>
        </w:rPr>
      </w:pPr>
    </w:p>
    <w:sectPr w:rsidR="009B28B8" w:rsidRPr="00B90E9D" w:rsidSect="009B165C">
      <w:headerReference w:type="default" r:id="rId27"/>
      <w:pgSz w:w="11906" w:h="16838"/>
      <w:pgMar w:top="2552" w:right="1134" w:bottom="1701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FED3" w14:textId="77777777" w:rsidR="00365B09" w:rsidRDefault="00365B09" w:rsidP="0052299C">
      <w:pPr>
        <w:spacing w:after="0" w:line="240" w:lineRule="auto"/>
      </w:pPr>
      <w:r>
        <w:separator/>
      </w:r>
    </w:p>
  </w:endnote>
  <w:endnote w:type="continuationSeparator" w:id="0">
    <w:p w14:paraId="32E956EF" w14:textId="77777777" w:rsidR="00365B09" w:rsidRDefault="00365B09" w:rsidP="0052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0ECE" w14:textId="77777777" w:rsidR="00365B09" w:rsidRDefault="00365B09" w:rsidP="0052299C">
      <w:pPr>
        <w:spacing w:after="0" w:line="240" w:lineRule="auto"/>
      </w:pPr>
      <w:r>
        <w:separator/>
      </w:r>
    </w:p>
  </w:footnote>
  <w:footnote w:type="continuationSeparator" w:id="0">
    <w:p w14:paraId="362C8924" w14:textId="77777777" w:rsidR="00365B09" w:rsidRDefault="00365B09" w:rsidP="0052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B134" w14:textId="77777777" w:rsidR="0052299C" w:rsidRPr="000B484B" w:rsidRDefault="000B484B" w:rsidP="000B484B">
    <w:pPr>
      <w:pStyle w:val="Header"/>
      <w:rPr>
        <w:rFonts w:ascii="Arial Unicode MS" w:eastAsia="Arial Unicode MS" w:hAnsi="Arial Unicode MS" w:cs="Arial Unicode MS"/>
        <w:b/>
        <w:sz w:val="32"/>
        <w:szCs w:val="32"/>
      </w:rPr>
    </w:pPr>
    <w:r w:rsidRPr="000B484B">
      <w:rPr>
        <w:rFonts w:ascii="Arial Unicode MS" w:eastAsia="Arial Unicode MS" w:hAnsi="Arial Unicode MS" w:cs="Arial Unicode MS"/>
        <w:b/>
        <w:noProof/>
        <w:sz w:val="32"/>
        <w:szCs w:val="32"/>
        <w:lang w:eastAsia="da-DK"/>
      </w:rPr>
      <w:drawing>
        <wp:anchor distT="0" distB="0" distL="114300" distR="114300" simplePos="0" relativeHeight="251662336" behindDoc="1" locked="0" layoutInCell="1" allowOverlap="1" wp14:anchorId="635B0F69" wp14:editId="376B0CCE">
          <wp:simplePos x="0" y="0"/>
          <wp:positionH relativeFrom="column">
            <wp:posOffset>5261610</wp:posOffset>
          </wp:positionH>
          <wp:positionV relativeFrom="paragraph">
            <wp:posOffset>-154305</wp:posOffset>
          </wp:positionV>
          <wp:extent cx="665365" cy="720000"/>
          <wp:effectExtent l="0" t="0" r="1905" b="4445"/>
          <wp:wrapNone/>
          <wp:docPr id="33" name="Billede 33" descr="C:\Users\hrw\CloudStation\Rasmus privat\Spejder\Clipart\KFUM-Spejderne_logopakke_png\KFUM-Spejderne_sort_firk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rw\CloudStation\Rasmus privat\Spejder\Clipart\KFUM-Spejderne_logopakke_png\KFUM-Spejderne_sort_firk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84B">
      <w:rPr>
        <w:b/>
        <w:noProof/>
        <w:lang w:eastAsia="da-DK"/>
      </w:rPr>
      <w:drawing>
        <wp:anchor distT="0" distB="0" distL="114300" distR="114300" simplePos="0" relativeHeight="251657216" behindDoc="1" locked="0" layoutInCell="1" allowOverlap="1" wp14:anchorId="20D716A0" wp14:editId="768BBF27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687000" cy="900000"/>
          <wp:effectExtent l="0" t="0" r="0" b="0"/>
          <wp:wrapNone/>
          <wp:docPr id="34" name="Billede 34" descr="Sika Hamm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ka Hamme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84B">
      <w:rPr>
        <w:rFonts w:ascii="Arial Unicode MS" w:eastAsia="Arial Unicode MS" w:hAnsi="Arial Unicode MS" w:cs="Arial Unicode MS"/>
        <w:b/>
        <w:sz w:val="32"/>
        <w:szCs w:val="32"/>
      </w:rPr>
      <w:tab/>
    </w:r>
    <w:r w:rsidR="00790368" w:rsidRPr="000B484B">
      <w:rPr>
        <w:rFonts w:ascii="Arial Unicode MS" w:eastAsia="Arial Unicode MS" w:hAnsi="Arial Unicode MS" w:cs="Arial Unicode MS"/>
        <w:b/>
        <w:sz w:val="32"/>
        <w:szCs w:val="32"/>
      </w:rPr>
      <w:t>KFUM Spejderne</w:t>
    </w:r>
    <w:r w:rsidR="0052299C" w:rsidRPr="000B484B">
      <w:rPr>
        <w:rFonts w:ascii="Arial Unicode MS" w:eastAsia="Arial Unicode MS" w:hAnsi="Arial Unicode MS" w:cs="Arial Unicode MS"/>
        <w:b/>
        <w:sz w:val="32"/>
        <w:szCs w:val="32"/>
      </w:rPr>
      <w:t xml:space="preserve"> Hammel</w:t>
    </w:r>
    <w:r w:rsidRPr="000B484B">
      <w:rPr>
        <w:rFonts w:ascii="Arial Unicode MS" w:eastAsia="Arial Unicode MS" w:hAnsi="Arial Unicode MS" w:cs="Arial Unicode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DE"/>
    <w:rsid w:val="0008001D"/>
    <w:rsid w:val="000B484B"/>
    <w:rsid w:val="000C3034"/>
    <w:rsid w:val="001002C4"/>
    <w:rsid w:val="001C62E8"/>
    <w:rsid w:val="002A7CCC"/>
    <w:rsid w:val="0034687C"/>
    <w:rsid w:val="00354E56"/>
    <w:rsid w:val="00365B09"/>
    <w:rsid w:val="003F6190"/>
    <w:rsid w:val="00512E63"/>
    <w:rsid w:val="0052146E"/>
    <w:rsid w:val="0052299C"/>
    <w:rsid w:val="00566C93"/>
    <w:rsid w:val="005F4C3A"/>
    <w:rsid w:val="00663EDE"/>
    <w:rsid w:val="0074115B"/>
    <w:rsid w:val="00790368"/>
    <w:rsid w:val="007A53E2"/>
    <w:rsid w:val="007D6C1C"/>
    <w:rsid w:val="008418A6"/>
    <w:rsid w:val="008422B6"/>
    <w:rsid w:val="00935CBE"/>
    <w:rsid w:val="009B165C"/>
    <w:rsid w:val="009B28B8"/>
    <w:rsid w:val="009B4C48"/>
    <w:rsid w:val="009E098F"/>
    <w:rsid w:val="00A05377"/>
    <w:rsid w:val="00A176C2"/>
    <w:rsid w:val="00AB637F"/>
    <w:rsid w:val="00B00ADE"/>
    <w:rsid w:val="00B772A1"/>
    <w:rsid w:val="00B90E9D"/>
    <w:rsid w:val="00CD0A32"/>
    <w:rsid w:val="00D20884"/>
    <w:rsid w:val="00D87454"/>
    <w:rsid w:val="00DC6086"/>
    <w:rsid w:val="00DD2ED3"/>
    <w:rsid w:val="00E10399"/>
    <w:rsid w:val="00E134D7"/>
    <w:rsid w:val="00E25C49"/>
    <w:rsid w:val="00EE79B9"/>
    <w:rsid w:val="00F04CFB"/>
    <w:rsid w:val="00F62709"/>
    <w:rsid w:val="00FA00E8"/>
    <w:rsid w:val="00FA74A9"/>
    <w:rsid w:val="00FB32BF"/>
    <w:rsid w:val="00FC3C7B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EF053"/>
  <w15:docId w15:val="{5E0108CE-26FE-4A79-BF1C-22530FED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9C"/>
  </w:style>
  <w:style w:type="paragraph" w:styleId="Footer">
    <w:name w:val="footer"/>
    <w:basedOn w:val="Normal"/>
    <w:link w:val="FooterChar"/>
    <w:uiPriority w:val="99"/>
    <w:unhideWhenUsed/>
    <w:rsid w:val="00522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9C"/>
  </w:style>
  <w:style w:type="character" w:styleId="Hyperlink">
    <w:name w:val="Hyperlink"/>
    <w:basedOn w:val="DefaultParagraphFont"/>
    <w:uiPriority w:val="99"/>
    <w:unhideWhenUsed/>
    <w:rsid w:val="00A17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avnso.dk/" TargetMode="External"/><Relationship Id="rId18" Type="http://schemas.openxmlformats.org/officeDocument/2006/relationships/hyperlink" Target="mailto:Karstenip@pc.dk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Karstenip@pc.dk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microsoft.com/office/2007/relationships/hdphoto" Target="media/hdphoto3.wdp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ogle.dk/maps/place/Ravns%C3%B8hytten/@56.1121358,9.843158,17z/data=!3m1!4b1!4m5!3m4!1s0x464c7244a0bf1515:0xeba6ad4b8bd51a8d!8m2!3d56.1121328!4d9.8453466" TargetMode="External"/><Relationship Id="rId22" Type="http://schemas.microsoft.com/office/2007/relationships/hdphoto" Target="media/hdphoto2.wdp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211B0D0D8C549BFF41AF8E3677E23" ma:contentTypeVersion="10" ma:contentTypeDescription="Opret et nyt dokument." ma:contentTypeScope="" ma:versionID="6f82392c16dc7c9f0c8e31291355f984">
  <xsd:schema xmlns:xsd="http://www.w3.org/2001/XMLSchema" xmlns:xs="http://www.w3.org/2001/XMLSchema" xmlns:p="http://schemas.microsoft.com/office/2006/metadata/properties" xmlns:ns3="22e469d0-d23f-4db9-b327-8fa9f4694221" targetNamespace="http://schemas.microsoft.com/office/2006/metadata/properties" ma:root="true" ma:fieldsID="26c503f3d04dde04f1b1e858f5a1bc0d" ns3:_="">
    <xsd:import namespace="22e469d0-d23f-4db9-b327-8fa9f4694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69d0-d23f-4db9-b327-8fa9f469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8686-1EFF-4747-85D4-E6F3B6D42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69d0-d23f-4db9-b327-8fa9f4694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569B8-66BA-41E1-9480-F4BB2882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D757A-D580-441C-BD4F-72FBE2B40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3154A-8CD3-46A9-BCD5-78FE8CA3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ibeke Mortensen</cp:lastModifiedBy>
  <cp:revision>2</cp:revision>
  <cp:lastPrinted>2015-04-22T19:24:00Z</cp:lastPrinted>
  <dcterms:created xsi:type="dcterms:W3CDTF">2021-04-14T07:59:00Z</dcterms:created>
  <dcterms:modified xsi:type="dcterms:W3CDTF">2021-04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211B0D0D8C549BFF41AF8E3677E23</vt:lpwstr>
  </property>
</Properties>
</file>